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E5026">
        <w:rPr>
          <w:b/>
          <w:i/>
        </w:rPr>
        <w:t xml:space="preserve"> 10  (18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</w:t>
      </w:r>
      <w:r w:rsidR="003A250F">
        <w:rPr>
          <w:b/>
          <w:i/>
        </w:rPr>
        <w:t xml:space="preserve">                             </w:t>
      </w:r>
      <w:r w:rsidR="00BE5026">
        <w:rPr>
          <w:b/>
          <w:i/>
        </w:rPr>
        <w:t xml:space="preserve">         </w:t>
      </w:r>
      <w:r w:rsidR="003A250F">
        <w:rPr>
          <w:b/>
          <w:i/>
        </w:rPr>
        <w:t xml:space="preserve">               </w:t>
      </w:r>
      <w:r w:rsidR="00E37074">
        <w:rPr>
          <w:b/>
          <w:i/>
        </w:rPr>
        <w:t xml:space="preserve"> </w:t>
      </w:r>
      <w:r w:rsidR="00BE5026">
        <w:rPr>
          <w:b/>
          <w:i/>
        </w:rPr>
        <w:t xml:space="preserve">  12 декабря</w:t>
      </w:r>
      <w:r w:rsidR="00A6142E">
        <w:rPr>
          <w:b/>
          <w:i/>
        </w:rPr>
        <w:t xml:space="preserve">  2017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317467" w:rsidRPr="00317467" w:rsidRDefault="00317467" w:rsidP="00317467">
      <w:pPr>
        <w:pStyle w:val="af1"/>
        <w:rPr>
          <w:szCs w:val="28"/>
        </w:rPr>
      </w:pPr>
      <w:r w:rsidRPr="007A55C4">
        <w:rPr>
          <w:szCs w:val="28"/>
        </w:rPr>
        <w:t>ЗАКЛЮЧЕНИЕ ПО РЕЗУЛЬТАТАМ ПУБЛИЧНЫХ СЛУШАНИЙ</w:t>
      </w:r>
    </w:p>
    <w:p w:rsidR="00317467" w:rsidRPr="00317467" w:rsidRDefault="00317467" w:rsidP="00317467">
      <w:pPr>
        <w:rPr>
          <w:b/>
          <w:u w:val="single"/>
        </w:rPr>
      </w:pPr>
      <w:r w:rsidRPr="00A80809">
        <w:rPr>
          <w:b/>
        </w:rPr>
        <w:t xml:space="preserve">Публичные слушания назначены: </w:t>
      </w:r>
      <w:r>
        <w:rPr>
          <w:b/>
          <w:u w:val="single"/>
        </w:rPr>
        <w:t>Постановление главы</w:t>
      </w:r>
      <w:r w:rsidRPr="00A80809">
        <w:rPr>
          <w:b/>
          <w:u w:val="single"/>
        </w:rPr>
        <w:t xml:space="preserve"> сельского поселения Ху</w:t>
      </w:r>
      <w:r w:rsidR="003518BC">
        <w:rPr>
          <w:b/>
          <w:u w:val="single"/>
        </w:rPr>
        <w:t>лимсунт от 17</w:t>
      </w:r>
      <w:r>
        <w:rPr>
          <w:b/>
          <w:u w:val="single"/>
        </w:rPr>
        <w:t>.11.2017 года  № 11</w:t>
      </w:r>
      <w:r w:rsidRPr="00A80809">
        <w:rPr>
          <w:b/>
          <w:u w:val="single"/>
        </w:rPr>
        <w:t>.</w:t>
      </w:r>
    </w:p>
    <w:p w:rsidR="00317467" w:rsidRPr="00A80809" w:rsidRDefault="00317467" w:rsidP="00317467">
      <w:pPr>
        <w:rPr>
          <w:b/>
        </w:rPr>
      </w:pPr>
      <w:r w:rsidRPr="00A80809">
        <w:rPr>
          <w:b/>
        </w:rPr>
        <w:t>Тема публичных слушаний: «</w:t>
      </w:r>
      <w:r w:rsidRPr="00A80809">
        <w:rPr>
          <w:b/>
          <w:u w:val="single"/>
        </w:rPr>
        <w:t>О внесении  изменений и дополнений в Устав сельского поселения Хулимсунт»</w:t>
      </w:r>
      <w:r>
        <w:rPr>
          <w:b/>
          <w:u w:val="single"/>
        </w:rPr>
        <w:t>.</w:t>
      </w:r>
    </w:p>
    <w:p w:rsidR="00317467" w:rsidRDefault="00317467" w:rsidP="00317467">
      <w:pPr>
        <w:tabs>
          <w:tab w:val="left" w:pos="10616"/>
        </w:tabs>
        <w:rPr>
          <w:b/>
          <w:u w:val="single"/>
        </w:rPr>
      </w:pPr>
      <w:r w:rsidRPr="00A80809">
        <w:rPr>
          <w:b/>
        </w:rPr>
        <w:t xml:space="preserve">Дата проведения публичных слушаний: </w:t>
      </w:r>
      <w:r>
        <w:rPr>
          <w:b/>
          <w:u w:val="single"/>
        </w:rPr>
        <w:t xml:space="preserve">06 декабря 2017 года в д. Хулимсунт, с. </w:t>
      </w:r>
      <w:proofErr w:type="spellStart"/>
      <w:r>
        <w:rPr>
          <w:b/>
          <w:u w:val="single"/>
        </w:rPr>
        <w:t>Няксимволь</w:t>
      </w:r>
      <w:proofErr w:type="spellEnd"/>
      <w:r w:rsidR="003F7368">
        <w:rPr>
          <w:b/>
          <w:u w:val="single"/>
        </w:rPr>
        <w:t>.</w:t>
      </w:r>
      <w:r>
        <w:rPr>
          <w:b/>
          <w:u w:val="single"/>
        </w:rPr>
        <w:tab/>
      </w:r>
    </w:p>
    <w:p w:rsidR="00317467" w:rsidRPr="00A80809" w:rsidRDefault="00317467" w:rsidP="00317467">
      <w:pPr>
        <w:tabs>
          <w:tab w:val="left" w:pos="10616"/>
        </w:tabs>
        <w:rPr>
          <w:b/>
        </w:rPr>
      </w:pPr>
    </w:p>
    <w:tbl>
      <w:tblPr>
        <w:tblW w:w="15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05"/>
        <w:gridCol w:w="3982"/>
        <w:gridCol w:w="1491"/>
        <w:gridCol w:w="3180"/>
        <w:gridCol w:w="1566"/>
        <w:gridCol w:w="3537"/>
      </w:tblGrid>
      <w:tr w:rsidR="00317467" w:rsidRPr="00317467" w:rsidTr="0067723C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№</w:t>
            </w:r>
          </w:p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4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17467">
              <w:rPr>
                <w:b/>
                <w:sz w:val="16"/>
                <w:szCs w:val="16"/>
              </w:rPr>
              <w:t>/</w:t>
            </w:r>
            <w:proofErr w:type="spellStart"/>
            <w:r w:rsidRPr="003174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Итоги рассмотрения предлож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b/>
                <w:sz w:val="16"/>
                <w:szCs w:val="16"/>
              </w:rPr>
            </w:pPr>
            <w:r w:rsidRPr="00317467">
              <w:rPr>
                <w:b/>
                <w:sz w:val="16"/>
                <w:szCs w:val="16"/>
              </w:rPr>
              <w:t>Мотивация принятого решения</w:t>
            </w:r>
          </w:p>
        </w:tc>
      </w:tr>
      <w:tr w:rsidR="00317467" w:rsidRPr="00317467" w:rsidTr="00317467">
        <w:trPr>
          <w:trHeight w:val="3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BE5026" w:rsidP="0067723C">
            <w:pPr>
              <w:jc w:val="both"/>
            </w:pPr>
            <w:r>
              <w:t>1.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Default="00317467" w:rsidP="0067723C">
            <w:pPr>
              <w:jc w:val="both"/>
            </w:pPr>
          </w:p>
          <w:p w:rsidR="00BE5026" w:rsidRDefault="00BE5026" w:rsidP="0067723C">
            <w:pPr>
              <w:jc w:val="both"/>
            </w:pPr>
          </w:p>
          <w:p w:rsidR="00BE5026" w:rsidRPr="00317467" w:rsidRDefault="00BE5026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  <w:r w:rsidRPr="00317467">
              <w:t>2.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  <w:r w:rsidRPr="00317467">
              <w:t>3.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both"/>
              <w:rPr>
                <w:u w:val="single"/>
              </w:rPr>
            </w:pPr>
            <w:r w:rsidRPr="00317467">
              <w:rPr>
                <w:u w:val="single"/>
              </w:rPr>
              <w:lastRenderedPageBreak/>
              <w:t>Пункт 1.</w:t>
            </w:r>
          </w:p>
          <w:p w:rsidR="00317467" w:rsidRPr="00317467" w:rsidRDefault="00317467" w:rsidP="0067723C">
            <w:pPr>
              <w:jc w:val="both"/>
            </w:pPr>
            <w:r w:rsidRPr="00317467">
              <w:t>В статье 15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  <w:rPr>
                <w:u w:val="single"/>
              </w:rPr>
            </w:pPr>
          </w:p>
          <w:p w:rsidR="00317467" w:rsidRPr="00317467" w:rsidRDefault="00317467" w:rsidP="0067723C">
            <w:pPr>
              <w:jc w:val="both"/>
              <w:rPr>
                <w:u w:val="single"/>
              </w:rPr>
            </w:pPr>
          </w:p>
          <w:p w:rsidR="00317467" w:rsidRPr="00317467" w:rsidRDefault="00317467" w:rsidP="0067723C">
            <w:pPr>
              <w:jc w:val="both"/>
              <w:rPr>
                <w:u w:val="single"/>
              </w:rPr>
            </w:pPr>
          </w:p>
          <w:p w:rsidR="00317467" w:rsidRDefault="00317467" w:rsidP="0067723C">
            <w:pPr>
              <w:jc w:val="both"/>
              <w:rPr>
                <w:u w:val="single"/>
              </w:rPr>
            </w:pPr>
          </w:p>
          <w:p w:rsidR="00BE5026" w:rsidRPr="00317467" w:rsidRDefault="00BE5026" w:rsidP="0067723C">
            <w:pPr>
              <w:jc w:val="both"/>
              <w:rPr>
                <w:u w:val="single"/>
              </w:rPr>
            </w:pPr>
          </w:p>
          <w:p w:rsidR="00317467" w:rsidRPr="00317467" w:rsidRDefault="00317467" w:rsidP="0067723C">
            <w:pPr>
              <w:jc w:val="both"/>
              <w:rPr>
                <w:u w:val="single"/>
              </w:rPr>
            </w:pPr>
            <w:r w:rsidRPr="00317467">
              <w:rPr>
                <w:u w:val="single"/>
              </w:rPr>
              <w:t>Пункт 2.</w:t>
            </w:r>
          </w:p>
          <w:p w:rsidR="00317467" w:rsidRPr="00317467" w:rsidRDefault="00317467" w:rsidP="0067723C">
            <w:pPr>
              <w:jc w:val="both"/>
            </w:pPr>
            <w:r w:rsidRPr="00317467">
              <w:t xml:space="preserve">В статье 16 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Default="00317467" w:rsidP="0067723C">
            <w:pPr>
              <w:jc w:val="both"/>
            </w:pPr>
          </w:p>
          <w:p w:rsidR="00BE5026" w:rsidRPr="00317467" w:rsidRDefault="00BE5026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  <w:rPr>
                <w:u w:val="single"/>
              </w:rPr>
            </w:pPr>
            <w:r w:rsidRPr="00317467">
              <w:rPr>
                <w:u w:val="single"/>
              </w:rPr>
              <w:t>Пункт 3.</w:t>
            </w:r>
          </w:p>
          <w:p w:rsidR="00317467" w:rsidRPr="00317467" w:rsidRDefault="003F7368" w:rsidP="0067723C">
            <w:pPr>
              <w:jc w:val="both"/>
            </w:pPr>
            <w:r>
              <w:t>В статье 23.1.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pStyle w:val="a3"/>
              <w:jc w:val="both"/>
              <w:rPr>
                <w:b/>
              </w:rPr>
            </w:pPr>
            <w:r w:rsidRPr="00317467">
              <w:rPr>
                <w:b/>
              </w:rPr>
              <w:lastRenderedPageBreak/>
              <w:t>1.В статье 15. «Представительный орган муниципального образования»:</w:t>
            </w:r>
          </w:p>
          <w:p w:rsidR="00317467" w:rsidRPr="00317467" w:rsidRDefault="00317467" w:rsidP="00317467">
            <w:pPr>
              <w:pStyle w:val="a3"/>
              <w:jc w:val="both"/>
            </w:pPr>
            <w:r w:rsidRPr="00317467">
              <w:t xml:space="preserve">Пункт 3 статьи 15 изложить в следующей редакции « 3. Совет поселения состоит из десяти депутатов, избираемых на муниципальных выборах по </w:t>
            </w:r>
            <w:proofErr w:type="spellStart"/>
            <w:r w:rsidRPr="00317467">
              <w:t>многомандатным</w:t>
            </w:r>
            <w:proofErr w:type="spellEnd"/>
            <w:r w:rsidRPr="00317467">
              <w:t xml:space="preserve"> избирательным округам</w:t>
            </w:r>
            <w:proofErr w:type="gramStart"/>
            <w:r w:rsidRPr="00317467">
              <w:t xml:space="preserve">.». </w:t>
            </w:r>
            <w:proofErr w:type="gramEnd"/>
          </w:p>
          <w:p w:rsidR="00317467" w:rsidRPr="00317467" w:rsidRDefault="00317467" w:rsidP="0067723C">
            <w:pPr>
              <w:pStyle w:val="a3"/>
              <w:ind w:firstLine="708"/>
              <w:jc w:val="both"/>
            </w:pPr>
          </w:p>
          <w:p w:rsidR="00317467" w:rsidRDefault="00317467" w:rsidP="0067723C">
            <w:pPr>
              <w:pStyle w:val="a3"/>
              <w:ind w:firstLine="708"/>
              <w:jc w:val="both"/>
            </w:pPr>
          </w:p>
          <w:p w:rsidR="00BE5026" w:rsidRPr="00317467" w:rsidRDefault="00BE5026" w:rsidP="0067723C">
            <w:pPr>
              <w:pStyle w:val="a3"/>
              <w:ind w:firstLine="708"/>
              <w:jc w:val="both"/>
            </w:pPr>
          </w:p>
          <w:p w:rsidR="00317467" w:rsidRPr="00317467" w:rsidRDefault="00317467" w:rsidP="006772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317467">
              <w:rPr>
                <w:b/>
                <w:u w:val="single"/>
              </w:rPr>
              <w:t>2. В статье 16  «Полномочия Совета поселения»:</w:t>
            </w:r>
          </w:p>
          <w:p w:rsidR="00317467" w:rsidRPr="00317467" w:rsidRDefault="00317467" w:rsidP="003174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7467">
              <w:t xml:space="preserve">Подпункт 11 пункта 1 статьи 16 </w:t>
            </w:r>
            <w:r w:rsidRPr="00317467">
              <w:lastRenderedPageBreak/>
              <w:t>изложить в следующей редакции:"11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".</w:t>
            </w:r>
            <w:proofErr w:type="gramEnd"/>
          </w:p>
          <w:p w:rsidR="00317467" w:rsidRDefault="00317467" w:rsidP="0067723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BE5026" w:rsidRPr="00317467" w:rsidRDefault="00BE5026" w:rsidP="0067723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317467" w:rsidRPr="00317467" w:rsidRDefault="00317467" w:rsidP="006772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317467">
              <w:rPr>
                <w:b/>
                <w:u w:val="single"/>
              </w:rPr>
              <w:t>3.В статье 23.1.  «Муниципальный контроль»</w:t>
            </w:r>
          </w:p>
          <w:p w:rsidR="00317467" w:rsidRPr="00317467" w:rsidRDefault="00317467" w:rsidP="0067723C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7">
              <w:rPr>
                <w:rFonts w:ascii="Times New Roman" w:hAnsi="Times New Roman" w:cs="Times New Roman"/>
                <w:sz w:val="24"/>
                <w:szCs w:val="24"/>
              </w:rPr>
              <w:t>В пункте 1 статьи 23.1</w:t>
            </w:r>
            <w:r w:rsidRPr="0031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467">
              <w:rPr>
                <w:rFonts w:ascii="Times New Roman" w:hAnsi="Times New Roman" w:cs="Times New Roman"/>
                <w:sz w:val="24"/>
                <w:szCs w:val="24"/>
              </w:rPr>
              <w:t>после слов "местного значения" дополнить словами ", а также на организацию и проведение мероприятий по профилактике нарушений указанных требований</w:t>
            </w:r>
            <w:proofErr w:type="gramStart"/>
            <w:r w:rsidRPr="00317467">
              <w:rPr>
                <w:rFonts w:ascii="Times New Roman" w:hAnsi="Times New Roman" w:cs="Times New Roman"/>
                <w:sz w:val="24"/>
                <w:szCs w:val="24"/>
              </w:rPr>
              <w:t>.".</w:t>
            </w:r>
            <w:proofErr w:type="gramEnd"/>
          </w:p>
          <w:p w:rsidR="00317467" w:rsidRPr="00317467" w:rsidRDefault="00317467" w:rsidP="0067723C">
            <w:pPr>
              <w:jc w:val="both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  <w:rPr>
                <w:color w:val="FF0000"/>
              </w:rPr>
            </w:pPr>
            <w:r w:rsidRPr="00317467">
              <w:rPr>
                <w:color w:val="FF0000"/>
              </w:rPr>
              <w:lastRenderedPageBreak/>
              <w:t>-</w:t>
            </w: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Default="00317467" w:rsidP="0067723C">
            <w:pPr>
              <w:jc w:val="center"/>
              <w:rPr>
                <w:color w:val="FF0000"/>
              </w:rPr>
            </w:pPr>
          </w:p>
          <w:p w:rsidR="00BE5026" w:rsidRPr="00317467" w:rsidRDefault="00BE5026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  <w:r w:rsidRPr="00317467">
              <w:rPr>
                <w:color w:val="FF0000"/>
              </w:rPr>
              <w:t>-</w:t>
            </w: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Default="00317467" w:rsidP="0067723C">
            <w:pPr>
              <w:jc w:val="center"/>
              <w:rPr>
                <w:color w:val="FF0000"/>
              </w:rPr>
            </w:pPr>
          </w:p>
          <w:p w:rsidR="00BE5026" w:rsidRPr="00317467" w:rsidRDefault="00BE5026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  <w:r w:rsidRPr="00317467">
              <w:rPr>
                <w:color w:val="FF0000"/>
              </w:rPr>
              <w:t>-</w:t>
            </w: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rPr>
                <w:color w:val="FF0000"/>
              </w:rPr>
            </w:pPr>
          </w:p>
          <w:p w:rsidR="00317467" w:rsidRPr="00317467" w:rsidRDefault="00317467" w:rsidP="0067723C">
            <w:pPr>
              <w:jc w:val="center"/>
              <w:rPr>
                <w:color w:val="FF000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center"/>
            </w:pPr>
            <w:r w:rsidRPr="00317467">
              <w:lastRenderedPageBreak/>
              <w:t>-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Default="00317467" w:rsidP="0067723C">
            <w:pPr>
              <w:jc w:val="center"/>
            </w:pPr>
          </w:p>
          <w:p w:rsidR="00BE5026" w:rsidRPr="00317467" w:rsidRDefault="00BE5026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  <w:r w:rsidRPr="00317467">
              <w:t>-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Default="00317467" w:rsidP="0067723C">
            <w:pPr>
              <w:jc w:val="center"/>
            </w:pPr>
          </w:p>
          <w:p w:rsidR="00BE5026" w:rsidRPr="00317467" w:rsidRDefault="00BE5026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  <w:r w:rsidRPr="00317467">
              <w:t>-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rPr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67723C">
            <w:pPr>
              <w:jc w:val="both"/>
            </w:pPr>
            <w:r w:rsidRPr="00317467">
              <w:lastRenderedPageBreak/>
              <w:t>Одобрено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Default="00317467" w:rsidP="0067723C">
            <w:pPr>
              <w:jc w:val="both"/>
            </w:pPr>
          </w:p>
          <w:p w:rsidR="00BE5026" w:rsidRPr="00317467" w:rsidRDefault="00BE5026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  <w:r w:rsidRPr="00317467">
              <w:t>Одобрено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Default="00317467" w:rsidP="0067723C">
            <w:pPr>
              <w:jc w:val="center"/>
            </w:pPr>
          </w:p>
          <w:p w:rsidR="00BE5026" w:rsidRPr="00317467" w:rsidRDefault="00BE5026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</w:p>
          <w:p w:rsidR="00317467" w:rsidRPr="00317467" w:rsidRDefault="00317467" w:rsidP="0067723C">
            <w:pPr>
              <w:jc w:val="center"/>
            </w:pPr>
            <w:r w:rsidRPr="00317467">
              <w:t>Одобрено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7" w:rsidRPr="00317467" w:rsidRDefault="00317467" w:rsidP="00BE5026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467">
              <w:rPr>
                <w:rFonts w:ascii="Times New Roman" w:hAnsi="Times New Roman"/>
                <w:sz w:val="24"/>
                <w:szCs w:val="24"/>
              </w:rPr>
              <w:lastRenderedPageBreak/>
              <w:t>Для приведения  положений устава  сельского поселения Хулимсунт в соответствие с Федеральным законом п. 7.1. статьи 18 Федерального закона № 67-ФЗ «Об основных гарантиях избирательных прав  и права на участие в референдуме граждан Российской Федерации».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  <w:r w:rsidRPr="00317467">
              <w:t xml:space="preserve">Для приведения  положений устава  сельского поселения Хулимсунт в соответствие </w:t>
            </w:r>
            <w:r w:rsidRPr="00317467">
              <w:rPr>
                <w:iCs/>
              </w:rPr>
              <w:t xml:space="preserve"> </w:t>
            </w:r>
            <w:r w:rsidRPr="00317467">
              <w:t xml:space="preserve">           </w:t>
            </w:r>
            <w:r w:rsidRPr="00317467">
              <w:rPr>
                <w:b/>
                <w:i/>
                <w:color w:val="000000"/>
              </w:rPr>
              <w:t xml:space="preserve"> </w:t>
            </w:r>
            <w:r w:rsidRPr="00317467">
              <w:rPr>
                <w:color w:val="000000"/>
              </w:rPr>
              <w:lastRenderedPageBreak/>
              <w:t xml:space="preserve">с </w:t>
            </w:r>
            <w:r w:rsidRPr="00317467">
              <w:t>30.10.2017 № 299-ФЗ «О внесении изменений в отдельные законодательные акты».</w:t>
            </w: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Default="00317467" w:rsidP="0067723C">
            <w:pPr>
              <w:jc w:val="both"/>
            </w:pPr>
          </w:p>
          <w:p w:rsidR="00BE5026" w:rsidRDefault="00BE5026" w:rsidP="0067723C">
            <w:pPr>
              <w:jc w:val="both"/>
            </w:pPr>
          </w:p>
          <w:p w:rsidR="00BE5026" w:rsidRDefault="00BE5026" w:rsidP="0067723C">
            <w:pPr>
              <w:jc w:val="both"/>
            </w:pPr>
          </w:p>
          <w:p w:rsidR="00BE5026" w:rsidRPr="00317467" w:rsidRDefault="00BE5026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  <w:p w:rsidR="00317467" w:rsidRPr="003F7368" w:rsidRDefault="00317467" w:rsidP="0067723C">
            <w:pPr>
              <w:jc w:val="both"/>
            </w:pPr>
            <w:r w:rsidRPr="00317467">
              <w:t xml:space="preserve">Для приведения  положений устава  сельского поселения Хулимсунт в соответствие </w:t>
            </w:r>
            <w:r w:rsidRPr="00317467">
              <w:rPr>
                <w:iCs/>
              </w:rPr>
              <w:t xml:space="preserve"> </w:t>
            </w:r>
            <w:r w:rsidRPr="00317467">
              <w:t xml:space="preserve">           </w:t>
            </w:r>
            <w:r w:rsidRPr="00317467">
              <w:rPr>
                <w:u w:val="single"/>
              </w:rPr>
              <w:t xml:space="preserve"> </w:t>
            </w:r>
            <w:r w:rsidRPr="00317467">
              <w:t xml:space="preserve">с Федеральным </w:t>
            </w:r>
            <w:r w:rsidR="003F7368">
              <w:t xml:space="preserve">законом </w:t>
            </w:r>
            <w:r w:rsidR="003F7368" w:rsidRPr="003F7368">
              <w:t>Российской Федерации</w:t>
            </w:r>
            <w:r w:rsidR="003F7368" w:rsidRPr="003F7368">
              <w:rPr>
                <w:color w:val="0070C0"/>
              </w:rPr>
              <w:t xml:space="preserve"> </w:t>
            </w:r>
            <w:r w:rsidR="003F7368" w:rsidRPr="003F7368">
              <w:t xml:space="preserve">от 03.07.200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 Федеральный закон». </w:t>
            </w:r>
          </w:p>
          <w:p w:rsidR="00317467" w:rsidRPr="003F7368" w:rsidRDefault="00317467" w:rsidP="0067723C">
            <w:pPr>
              <w:jc w:val="both"/>
            </w:pPr>
          </w:p>
          <w:p w:rsidR="00317467" w:rsidRPr="00317467" w:rsidRDefault="00317467" w:rsidP="0067723C">
            <w:pPr>
              <w:jc w:val="both"/>
            </w:pPr>
          </w:p>
        </w:tc>
      </w:tr>
    </w:tbl>
    <w:p w:rsidR="00317467" w:rsidRPr="00317467" w:rsidRDefault="00317467" w:rsidP="00317467">
      <w:pPr>
        <w:rPr>
          <w:b/>
        </w:rPr>
      </w:pPr>
    </w:p>
    <w:p w:rsidR="00317467" w:rsidRPr="00317467" w:rsidRDefault="00317467" w:rsidP="00317467">
      <w:pPr>
        <w:rPr>
          <w:b/>
        </w:rPr>
      </w:pPr>
      <w:r w:rsidRPr="00317467">
        <w:rPr>
          <w:b/>
        </w:rPr>
        <w:lastRenderedPageBreak/>
        <w:t xml:space="preserve">РЕЗОЛЮЦИЯ  ГЛАВЫ СЕЛЬСКОГО ПОСЕЛЕНИЯ ХУЛИМСУНТ: </w:t>
      </w:r>
    </w:p>
    <w:p w:rsidR="00317467" w:rsidRPr="00317467" w:rsidRDefault="00317467" w:rsidP="00317467">
      <w:pPr>
        <w:ind w:firstLine="540"/>
        <w:jc w:val="both"/>
      </w:pPr>
    </w:p>
    <w:p w:rsidR="00317467" w:rsidRPr="00317467" w:rsidRDefault="00317467" w:rsidP="00317467">
      <w:pPr>
        <w:ind w:firstLine="540"/>
        <w:jc w:val="both"/>
      </w:pPr>
      <w:r w:rsidRPr="00317467"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317467" w:rsidRPr="00317467" w:rsidRDefault="00317467" w:rsidP="00317467">
      <w:pPr>
        <w:ind w:firstLine="540"/>
        <w:jc w:val="both"/>
      </w:pPr>
      <w:r w:rsidRPr="00317467"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317467" w:rsidRPr="00317467" w:rsidRDefault="00317467" w:rsidP="00317467">
      <w:pPr>
        <w:jc w:val="both"/>
      </w:pPr>
    </w:p>
    <w:p w:rsidR="00317467" w:rsidRPr="00317467" w:rsidRDefault="00317467" w:rsidP="00317467">
      <w:pPr>
        <w:jc w:val="both"/>
      </w:pPr>
    </w:p>
    <w:p w:rsidR="00317467" w:rsidRPr="00317467" w:rsidRDefault="00317467" w:rsidP="00317467">
      <w:pPr>
        <w:jc w:val="both"/>
      </w:pPr>
    </w:p>
    <w:p w:rsidR="00317467" w:rsidRPr="00317467" w:rsidRDefault="00317467" w:rsidP="00317467">
      <w:pPr>
        <w:jc w:val="both"/>
      </w:pPr>
      <w:r w:rsidRPr="00317467">
        <w:t xml:space="preserve">Глава поселения                                                                                         </w:t>
      </w:r>
      <w:r w:rsidRPr="00317467">
        <w:tab/>
      </w:r>
      <w:r w:rsidRPr="00317467">
        <w:tab/>
      </w:r>
      <w:r w:rsidRPr="00317467">
        <w:tab/>
      </w:r>
      <w:r w:rsidRPr="00317467">
        <w:tab/>
        <w:t>О.В. Баранова</w:t>
      </w:r>
    </w:p>
    <w:p w:rsidR="00317467" w:rsidRPr="00317467" w:rsidRDefault="00317467" w:rsidP="00317467">
      <w:pPr>
        <w:jc w:val="both"/>
      </w:pPr>
    </w:p>
    <w:p w:rsidR="00317467" w:rsidRPr="00317467" w:rsidRDefault="00317467" w:rsidP="00317467">
      <w:pPr>
        <w:jc w:val="both"/>
      </w:pPr>
      <w:r w:rsidRPr="00317467">
        <w:t>12.12.2017 года</w:t>
      </w:r>
    </w:p>
    <w:p w:rsidR="00317467" w:rsidRPr="00317467" w:rsidRDefault="00317467" w:rsidP="00317467"/>
    <w:p w:rsidR="00317467" w:rsidRPr="00317467" w:rsidRDefault="00317467" w:rsidP="00317467">
      <w:pPr>
        <w:pStyle w:val="af1"/>
        <w:rPr>
          <w:sz w:val="26"/>
          <w:szCs w:val="26"/>
        </w:rPr>
      </w:pPr>
      <w:r w:rsidRPr="00317467">
        <w:rPr>
          <w:sz w:val="26"/>
          <w:szCs w:val="26"/>
        </w:rPr>
        <w:t>Юридическая экспертиза</w:t>
      </w:r>
    </w:p>
    <w:p w:rsidR="00317467" w:rsidRPr="00317467" w:rsidRDefault="00317467" w:rsidP="00317467">
      <w:pPr>
        <w:jc w:val="center"/>
        <w:rPr>
          <w:b/>
          <w:bCs/>
          <w:i/>
          <w:iCs/>
          <w:sz w:val="26"/>
          <w:szCs w:val="26"/>
        </w:rPr>
      </w:pPr>
      <w:r w:rsidRPr="00317467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317467" w:rsidRPr="00317467" w:rsidRDefault="00317467" w:rsidP="00317467">
      <w:pPr>
        <w:jc w:val="center"/>
        <w:rPr>
          <w:b/>
          <w:bCs/>
          <w:i/>
          <w:iCs/>
          <w:sz w:val="26"/>
          <w:szCs w:val="26"/>
        </w:rPr>
      </w:pPr>
      <w:r w:rsidRPr="00317467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317467" w:rsidRPr="00317467" w:rsidRDefault="00317467" w:rsidP="00317467">
      <w:pPr>
        <w:jc w:val="center"/>
        <w:rPr>
          <w:b/>
          <w:bCs/>
          <w:i/>
          <w:iCs/>
          <w:sz w:val="26"/>
          <w:szCs w:val="26"/>
        </w:rPr>
      </w:pPr>
      <w:r w:rsidRPr="00317467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317467" w:rsidRPr="00317467" w:rsidRDefault="00317467" w:rsidP="00317467">
      <w:pPr>
        <w:spacing w:line="276" w:lineRule="auto"/>
        <w:rPr>
          <w:b/>
        </w:rPr>
      </w:pPr>
    </w:p>
    <w:p w:rsidR="00317467" w:rsidRPr="00317467" w:rsidRDefault="00317467" w:rsidP="003174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17467" w:rsidRPr="00317467" w:rsidRDefault="00317467" w:rsidP="00317467">
      <w:pPr>
        <w:pStyle w:val="a3"/>
        <w:jc w:val="both"/>
        <w:rPr>
          <w:b/>
        </w:rPr>
      </w:pPr>
      <w:r w:rsidRPr="00317467">
        <w:rPr>
          <w:b/>
        </w:rPr>
        <w:t>1. В статье 15. «Представительный орган муниципального образования»:</w:t>
      </w:r>
    </w:p>
    <w:p w:rsidR="00317467" w:rsidRPr="00317467" w:rsidRDefault="00317467" w:rsidP="00317467">
      <w:pPr>
        <w:pStyle w:val="a3"/>
        <w:jc w:val="both"/>
        <w:rPr>
          <w:b/>
        </w:rPr>
      </w:pPr>
    </w:p>
    <w:p w:rsidR="00317467" w:rsidRPr="00317467" w:rsidRDefault="00317467" w:rsidP="00317467">
      <w:pPr>
        <w:pStyle w:val="a3"/>
        <w:jc w:val="both"/>
      </w:pPr>
      <w:r w:rsidRPr="00317467">
        <w:t xml:space="preserve">Пункт 3 статьи 15 изложить в следующей редакции </w:t>
      </w:r>
    </w:p>
    <w:p w:rsidR="00317467" w:rsidRPr="00317467" w:rsidRDefault="00317467" w:rsidP="00317467">
      <w:pPr>
        <w:pStyle w:val="a3"/>
        <w:ind w:firstLine="708"/>
        <w:jc w:val="both"/>
      </w:pPr>
      <w:r w:rsidRPr="00317467">
        <w:t xml:space="preserve">« 3. Совет поселения состоит из десяти депутатов, избираемых на муниципальных выборах по </w:t>
      </w:r>
      <w:proofErr w:type="spellStart"/>
      <w:r w:rsidRPr="00317467">
        <w:t>многомандатным</w:t>
      </w:r>
      <w:proofErr w:type="spellEnd"/>
      <w:r w:rsidRPr="00317467">
        <w:t xml:space="preserve"> избирательным округам</w:t>
      </w:r>
      <w:proofErr w:type="gramStart"/>
      <w:r w:rsidRPr="00317467">
        <w:t xml:space="preserve">.». </w:t>
      </w:r>
      <w:proofErr w:type="gramEnd"/>
    </w:p>
    <w:p w:rsidR="00317467" w:rsidRPr="00317467" w:rsidRDefault="00317467" w:rsidP="00317467">
      <w:pPr>
        <w:jc w:val="both"/>
        <w:rPr>
          <w:b/>
          <w:i/>
        </w:rPr>
      </w:pPr>
      <w:r w:rsidRPr="00317467">
        <w:rPr>
          <w:b/>
          <w:i/>
          <w:color w:val="000000" w:themeColor="text1"/>
        </w:rPr>
        <w:t>В соответствии</w:t>
      </w:r>
      <w:r w:rsidRPr="00317467">
        <w:rPr>
          <w:b/>
          <w:i/>
          <w:color w:val="0070C0"/>
        </w:rPr>
        <w:t xml:space="preserve"> </w:t>
      </w:r>
      <w:r w:rsidRPr="003F7368">
        <w:rPr>
          <w:b/>
          <w:i/>
          <w:color w:val="000000" w:themeColor="text1"/>
        </w:rPr>
        <w:t>с</w:t>
      </w:r>
      <w:r w:rsidRPr="00317467">
        <w:rPr>
          <w:b/>
          <w:i/>
          <w:color w:val="0070C0"/>
        </w:rPr>
        <w:t xml:space="preserve"> </w:t>
      </w:r>
      <w:r w:rsidRPr="00317467">
        <w:rPr>
          <w:b/>
          <w:i/>
        </w:rPr>
        <w:t>п. 7.1. статьи 18 Федерального закона № 67-ФЗ «Об основных гарантиях избирательных прав  и права на участие в референдуме граждан Российской Федерации».</w:t>
      </w:r>
    </w:p>
    <w:p w:rsidR="00317467" w:rsidRPr="00317467" w:rsidRDefault="00317467" w:rsidP="00317467">
      <w:pPr>
        <w:jc w:val="both"/>
        <w:rPr>
          <w:b/>
          <w:i/>
        </w:rPr>
      </w:pPr>
    </w:p>
    <w:p w:rsidR="00317467" w:rsidRPr="00317467" w:rsidRDefault="00317467" w:rsidP="0031746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317467">
        <w:rPr>
          <w:b/>
          <w:u w:val="single"/>
        </w:rPr>
        <w:t>2. В статье 16  «Полномочия Совета поселения»:</w:t>
      </w:r>
    </w:p>
    <w:p w:rsidR="00317467" w:rsidRPr="00317467" w:rsidRDefault="00317467" w:rsidP="00317467">
      <w:pPr>
        <w:widowControl w:val="0"/>
        <w:autoSpaceDE w:val="0"/>
        <w:autoSpaceDN w:val="0"/>
        <w:adjustRightInd w:val="0"/>
        <w:jc w:val="both"/>
      </w:pPr>
      <w:r w:rsidRPr="00317467">
        <w:t>Подпункт 11 пункта 1 статьи 16 изложить в следующей редакции:</w:t>
      </w:r>
    </w:p>
    <w:p w:rsidR="00317467" w:rsidRPr="00317467" w:rsidRDefault="00317467" w:rsidP="0031746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467">
        <w:rPr>
          <w:rFonts w:ascii="Times New Roman" w:hAnsi="Times New Roman" w:cs="Times New Roman"/>
          <w:sz w:val="24"/>
          <w:szCs w:val="24"/>
        </w:rPr>
        <w:t>"11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1746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317467">
        <w:rPr>
          <w:rFonts w:ascii="Times New Roman" w:hAnsi="Times New Roman" w:cs="Times New Roman"/>
          <w:sz w:val="24"/>
          <w:szCs w:val="24"/>
        </w:rPr>
        <w:t>.</w:t>
      </w:r>
    </w:p>
    <w:p w:rsidR="00317467" w:rsidRPr="00317467" w:rsidRDefault="00317467" w:rsidP="00317467">
      <w:pPr>
        <w:autoSpaceDE w:val="0"/>
        <w:autoSpaceDN w:val="0"/>
        <w:adjustRightInd w:val="0"/>
        <w:jc w:val="both"/>
        <w:rPr>
          <w:b/>
          <w:i/>
        </w:rPr>
      </w:pPr>
      <w:r w:rsidRPr="00317467">
        <w:rPr>
          <w:b/>
          <w:i/>
          <w:color w:val="000000" w:themeColor="text1"/>
        </w:rPr>
        <w:t>В соответствии</w:t>
      </w:r>
      <w:r w:rsidRPr="00317467">
        <w:rPr>
          <w:b/>
          <w:i/>
          <w:color w:val="0070C0"/>
        </w:rPr>
        <w:t xml:space="preserve"> </w:t>
      </w:r>
      <w:r w:rsidRPr="003F7368">
        <w:rPr>
          <w:b/>
          <w:i/>
        </w:rPr>
        <w:t>с Федеральным законом</w:t>
      </w:r>
      <w:r w:rsidRPr="00317467">
        <w:rPr>
          <w:b/>
          <w:i/>
          <w:color w:val="0070C0"/>
        </w:rPr>
        <w:t xml:space="preserve"> </w:t>
      </w:r>
      <w:r w:rsidRPr="00317467">
        <w:rPr>
          <w:b/>
          <w:i/>
        </w:rPr>
        <w:t>Российской Федерации от 30.10.2017 № 299-ФЗ «О внесении изменений в отдельные законодательные акты».</w:t>
      </w:r>
    </w:p>
    <w:p w:rsidR="00317467" w:rsidRPr="00317467" w:rsidRDefault="00317467" w:rsidP="00317467">
      <w:pPr>
        <w:autoSpaceDE w:val="0"/>
        <w:autoSpaceDN w:val="0"/>
        <w:adjustRightInd w:val="0"/>
        <w:jc w:val="both"/>
        <w:rPr>
          <w:b/>
          <w:i/>
        </w:rPr>
      </w:pPr>
    </w:p>
    <w:p w:rsidR="00317467" w:rsidRPr="00317467" w:rsidRDefault="00317467" w:rsidP="0031746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317467">
        <w:rPr>
          <w:b/>
          <w:u w:val="single"/>
        </w:rPr>
        <w:lastRenderedPageBreak/>
        <w:t>3. В статье 23.1.  «Муниципальный контроль»</w:t>
      </w:r>
    </w:p>
    <w:p w:rsidR="00317467" w:rsidRPr="00317467" w:rsidRDefault="00317467" w:rsidP="0031746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467">
        <w:rPr>
          <w:rFonts w:ascii="Times New Roman" w:hAnsi="Times New Roman" w:cs="Times New Roman"/>
          <w:sz w:val="24"/>
          <w:szCs w:val="24"/>
        </w:rPr>
        <w:tab/>
        <w:t>В пункте 1 статьи 23.1</w:t>
      </w:r>
      <w:r w:rsidRPr="00317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467">
        <w:rPr>
          <w:rFonts w:ascii="Times New Roman" w:hAnsi="Times New Roman" w:cs="Times New Roman"/>
          <w:sz w:val="24"/>
          <w:szCs w:val="24"/>
        </w:rPr>
        <w:t>после слов "местного значения" дополнить словами ", а также на организацию и проведение мероприятий по профилактике нарушений указанных требований</w:t>
      </w:r>
      <w:proofErr w:type="gramStart"/>
      <w:r w:rsidRPr="00317467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317467" w:rsidRPr="00317467" w:rsidRDefault="00317467" w:rsidP="00317467">
      <w:pPr>
        <w:jc w:val="both"/>
        <w:rPr>
          <w:b/>
          <w:i/>
        </w:rPr>
      </w:pPr>
      <w:r w:rsidRPr="00317467">
        <w:rPr>
          <w:b/>
          <w:i/>
          <w:color w:val="000000" w:themeColor="text1"/>
        </w:rPr>
        <w:t>В соответствии</w:t>
      </w:r>
      <w:r w:rsidRPr="00317467">
        <w:rPr>
          <w:b/>
          <w:i/>
          <w:color w:val="0070C0"/>
        </w:rPr>
        <w:t xml:space="preserve"> </w:t>
      </w:r>
      <w:r w:rsidRPr="003F7368">
        <w:rPr>
          <w:b/>
          <w:i/>
        </w:rPr>
        <w:t>с Федеральным законом</w:t>
      </w:r>
      <w:r w:rsidRPr="00317467">
        <w:rPr>
          <w:b/>
          <w:i/>
          <w:color w:val="0070C0"/>
        </w:rPr>
        <w:t xml:space="preserve"> </w:t>
      </w:r>
      <w:r w:rsidRPr="00317467">
        <w:rPr>
          <w:b/>
          <w:i/>
        </w:rPr>
        <w:t>Российской Федерации</w:t>
      </w:r>
      <w:r w:rsidRPr="00317467">
        <w:rPr>
          <w:b/>
          <w:i/>
          <w:color w:val="0070C0"/>
        </w:rPr>
        <w:t xml:space="preserve"> </w:t>
      </w:r>
      <w:r w:rsidRPr="00317467">
        <w:rPr>
          <w:b/>
          <w:i/>
        </w:rPr>
        <w:t xml:space="preserve">от 03.07.200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 Федеральный закон». </w:t>
      </w:r>
    </w:p>
    <w:p w:rsidR="00317467" w:rsidRPr="00317467" w:rsidRDefault="00317467" w:rsidP="00317467">
      <w:pPr>
        <w:jc w:val="both"/>
        <w:rPr>
          <w:b/>
        </w:rPr>
      </w:pPr>
    </w:p>
    <w:p w:rsidR="00317467" w:rsidRDefault="00317467" w:rsidP="00317467">
      <w:pPr>
        <w:jc w:val="both"/>
      </w:pPr>
      <w:r w:rsidRPr="00317467">
        <w:t xml:space="preserve"> 12 декабря 2017 года</w:t>
      </w:r>
    </w:p>
    <w:p w:rsidR="00BE5026" w:rsidRDefault="00BE5026" w:rsidP="00317467">
      <w:pPr>
        <w:jc w:val="both"/>
      </w:pPr>
    </w:p>
    <w:p w:rsidR="00BE5026" w:rsidRDefault="00BE5026" w:rsidP="00317467">
      <w:pPr>
        <w:jc w:val="both"/>
      </w:pPr>
    </w:p>
    <w:p w:rsidR="00BE5026" w:rsidRPr="00BE5026" w:rsidRDefault="00BE5026" w:rsidP="00317467">
      <w:pPr>
        <w:jc w:val="both"/>
      </w:pPr>
    </w:p>
    <w:p w:rsidR="00317467" w:rsidRPr="00317467" w:rsidRDefault="00317467" w:rsidP="00317467">
      <w:pPr>
        <w:jc w:val="both"/>
        <w:rPr>
          <w:b/>
          <w:i/>
        </w:rPr>
      </w:pPr>
    </w:p>
    <w:p w:rsidR="00753E88" w:rsidRPr="00317467" w:rsidRDefault="00317467" w:rsidP="00317467">
      <w:r w:rsidRPr="00317467">
        <w:t xml:space="preserve"> Заместитель главы                                           </w:t>
      </w:r>
      <w:r>
        <w:t xml:space="preserve">                                                             </w:t>
      </w:r>
      <w:r w:rsidRPr="00317467">
        <w:t xml:space="preserve">                                   Аракелян К.А.</w:t>
      </w:r>
    </w:p>
    <w:p w:rsidR="001C263E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7368" w:rsidRDefault="003F7368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5026" w:rsidRPr="00317467" w:rsidRDefault="00BE5026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66A4" w:rsidRPr="00317467" w:rsidRDefault="004866A4" w:rsidP="00A614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37074" w:rsidRPr="00317467" w:rsidRDefault="00E37074" w:rsidP="00FB3C13">
      <w:pPr>
        <w:rPr>
          <w:b/>
          <w:sz w:val="16"/>
          <w:szCs w:val="16"/>
        </w:rPr>
      </w:pPr>
      <w:r w:rsidRPr="00317467">
        <w:rPr>
          <w:b/>
          <w:sz w:val="16"/>
          <w:szCs w:val="16"/>
        </w:rPr>
        <w:t>_______________________________________________________________________________________</w:t>
      </w:r>
      <w:r w:rsidR="00B26F61" w:rsidRPr="00317467">
        <w:rPr>
          <w:b/>
          <w:sz w:val="16"/>
          <w:szCs w:val="16"/>
        </w:rPr>
        <w:t>________________________________________</w:t>
      </w:r>
      <w:r w:rsidR="00E11930" w:rsidRPr="00317467">
        <w:rPr>
          <w:b/>
          <w:sz w:val="16"/>
          <w:szCs w:val="16"/>
        </w:rPr>
        <w:t>________________________________________________________________</w:t>
      </w:r>
      <w:r w:rsidR="00B26F61" w:rsidRPr="00317467">
        <w:rPr>
          <w:b/>
          <w:sz w:val="16"/>
          <w:szCs w:val="16"/>
        </w:rPr>
        <w:t>_</w:t>
      </w:r>
    </w:p>
    <w:p w:rsidR="00E37074" w:rsidRPr="00317467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317467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317467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317467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317467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317467">
        <w:rPr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317467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317467">
        <w:rPr>
          <w:color w:val="000000" w:themeColor="text1"/>
          <w:sz w:val="16"/>
          <w:szCs w:val="16"/>
        </w:rPr>
        <w:t>Заместитель  главн</w:t>
      </w:r>
      <w:r w:rsidR="00317467" w:rsidRPr="00317467">
        <w:rPr>
          <w:color w:val="000000" w:themeColor="text1"/>
          <w:sz w:val="16"/>
          <w:szCs w:val="16"/>
        </w:rPr>
        <w:t>ого  редактора – К.А. Аракелян</w:t>
      </w:r>
    </w:p>
    <w:p w:rsidR="00E37074" w:rsidRPr="00317467" w:rsidRDefault="00E37074" w:rsidP="00E37074">
      <w:pPr>
        <w:jc w:val="both"/>
        <w:rPr>
          <w:color w:val="000000" w:themeColor="text1"/>
          <w:sz w:val="16"/>
          <w:szCs w:val="16"/>
        </w:rPr>
      </w:pPr>
      <w:proofErr w:type="gramStart"/>
      <w:r w:rsidRPr="00317467">
        <w:rPr>
          <w:color w:val="000000" w:themeColor="text1"/>
          <w:sz w:val="16"/>
          <w:szCs w:val="16"/>
        </w:rPr>
        <w:t>Ответственный</w:t>
      </w:r>
      <w:proofErr w:type="gramEnd"/>
      <w:r w:rsidRPr="00317467">
        <w:rPr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317467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317467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317467">
        <w:rPr>
          <w:color w:val="000000" w:themeColor="text1"/>
          <w:sz w:val="16"/>
          <w:szCs w:val="16"/>
        </w:rPr>
        <w:t>мкр</w:t>
      </w:r>
      <w:proofErr w:type="spellEnd"/>
      <w:r w:rsidRPr="00317467">
        <w:rPr>
          <w:color w:val="000000" w:themeColor="text1"/>
          <w:sz w:val="16"/>
          <w:szCs w:val="16"/>
        </w:rPr>
        <w:t xml:space="preserve">. 3., д.23, тел. 33-805, 33-508; </w:t>
      </w:r>
    </w:p>
    <w:p w:rsidR="00BC277F" w:rsidRPr="00BE5026" w:rsidRDefault="00E37074" w:rsidP="00E37074">
      <w:pPr>
        <w:rPr>
          <w:b/>
          <w:sz w:val="16"/>
          <w:szCs w:val="16"/>
        </w:rPr>
        <w:sectPr w:rsidR="00BC277F" w:rsidRPr="00BE5026" w:rsidSect="00842C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284" w:bottom="851" w:left="709" w:header="284" w:footer="556" w:gutter="0"/>
          <w:pgNumType w:start="1"/>
          <w:cols w:space="709"/>
          <w:titlePg/>
          <w:docGrid w:linePitch="360"/>
        </w:sectPr>
      </w:pPr>
      <w:r w:rsidRPr="00317467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14" w:history="1">
        <w:r w:rsidRPr="00317467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317467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</w:t>
      </w:r>
      <w:r w:rsidR="00B26F61" w:rsidRPr="00317467">
        <w:rPr>
          <w:color w:val="000000" w:themeColor="text1"/>
          <w:sz w:val="16"/>
          <w:szCs w:val="16"/>
          <w:u w:val="single"/>
          <w:lang w:val="en-US"/>
        </w:rPr>
        <w:t xml:space="preserve">                         </w:t>
      </w:r>
      <w:r w:rsidR="00AD7F4C">
        <w:rPr>
          <w:color w:val="000000" w:themeColor="text1"/>
          <w:sz w:val="16"/>
          <w:szCs w:val="16"/>
          <w:u w:val="single"/>
        </w:rPr>
        <w:t xml:space="preserve"> </w:t>
      </w:r>
      <w:r w:rsidR="00B26F61" w:rsidRPr="00317467">
        <w:rPr>
          <w:color w:val="000000" w:themeColor="text1"/>
          <w:sz w:val="16"/>
          <w:szCs w:val="16"/>
          <w:u w:val="single"/>
          <w:lang w:val="en-US"/>
        </w:rPr>
        <w:t xml:space="preserve"> </w:t>
      </w:r>
      <w:r w:rsidR="00B26F61" w:rsidRPr="00317467">
        <w:rPr>
          <w:color w:val="000000" w:themeColor="text1"/>
          <w:sz w:val="16"/>
          <w:szCs w:val="16"/>
          <w:u w:val="single"/>
        </w:rPr>
        <w:t>Тираж</w:t>
      </w:r>
      <w:r w:rsidR="00BC790C" w:rsidRPr="00317467">
        <w:rPr>
          <w:color w:val="000000" w:themeColor="text1"/>
          <w:sz w:val="16"/>
          <w:szCs w:val="16"/>
          <w:u w:val="single"/>
          <w:lang w:val="en-US"/>
        </w:rPr>
        <w:t>__</w:t>
      </w:r>
      <w:r w:rsidR="00167CBE" w:rsidRPr="00317467">
        <w:rPr>
          <w:color w:val="000000" w:themeColor="text1"/>
          <w:sz w:val="16"/>
          <w:szCs w:val="16"/>
          <w:u w:val="single"/>
        </w:rPr>
        <w:t>7 экз.</w:t>
      </w:r>
      <w:r w:rsidR="00BC790C" w:rsidRPr="00317467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</w:t>
      </w:r>
    </w:p>
    <w:p w:rsidR="00D94080" w:rsidRPr="00317467" w:rsidRDefault="00D94080" w:rsidP="003C5F6D">
      <w:pPr>
        <w:pStyle w:val="a3"/>
        <w:rPr>
          <w:lang w:val="en-US"/>
        </w:rPr>
      </w:pPr>
    </w:p>
    <w:p w:rsidR="00E11930" w:rsidRPr="00317467" w:rsidRDefault="00E11930">
      <w:pPr>
        <w:pStyle w:val="a3"/>
        <w:rPr>
          <w:lang w:val="en-US"/>
        </w:rPr>
      </w:pPr>
    </w:p>
    <w:sectPr w:rsidR="00E11930" w:rsidRPr="00317467" w:rsidSect="00D940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84" w:rsidRDefault="00D73984" w:rsidP="0079227F">
      <w:r>
        <w:separator/>
      </w:r>
    </w:p>
  </w:endnote>
  <w:endnote w:type="continuationSeparator" w:id="0">
    <w:p w:rsidR="00D73984" w:rsidRDefault="00D73984" w:rsidP="0079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50" w:rsidRDefault="00860F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Default="00C47CBE">
    <w:pPr>
      <w:pStyle w:val="a6"/>
      <w:jc w:val="center"/>
    </w:pPr>
  </w:p>
  <w:p w:rsidR="00C47CBE" w:rsidRPr="00F27FC0" w:rsidRDefault="00C47CBE" w:rsidP="005D23BE">
    <w:pPr>
      <w:pStyle w:val="a6"/>
      <w:tabs>
        <w:tab w:val="left" w:pos="-1134"/>
      </w:tabs>
      <w:ind w:left="72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59126"/>
      <w:docPartObj>
        <w:docPartGallery w:val="Page Numbers (Bottom of Page)"/>
        <w:docPartUnique/>
      </w:docPartObj>
    </w:sdtPr>
    <w:sdtContent>
      <w:p w:rsidR="00C47CBE" w:rsidRDefault="00740202">
        <w:pPr>
          <w:pStyle w:val="a6"/>
          <w:jc w:val="center"/>
        </w:pPr>
        <w:r>
          <w:fldChar w:fldCharType="begin"/>
        </w:r>
        <w:r w:rsidR="00C47CBE">
          <w:instrText>PAGE   \* MERGEFORMAT</w:instrText>
        </w:r>
        <w:r>
          <w:fldChar w:fldCharType="separate"/>
        </w:r>
        <w:r w:rsidR="003518BC">
          <w:rPr>
            <w:noProof/>
          </w:rPr>
          <w:t>5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84" w:rsidRDefault="00D73984" w:rsidP="0079227F">
      <w:r>
        <w:separator/>
      </w:r>
    </w:p>
  </w:footnote>
  <w:footnote w:type="continuationSeparator" w:id="0">
    <w:p w:rsidR="00D73984" w:rsidRDefault="00D73984" w:rsidP="0079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50" w:rsidRDefault="00860F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317467" w:rsidRDefault="00C47CBE" w:rsidP="00D5517F">
    <w:pPr>
      <w:pStyle w:val="aa"/>
      <w:jc w:val="right"/>
      <w:rPr>
        <w:rFonts w:ascii="Monotype Corsiva" w:hAnsi="Monotype Corsiva" w:cs="Calibri"/>
        <w:b w:val="0"/>
        <w:sz w:val="22"/>
        <w:szCs w:val="22"/>
      </w:rPr>
    </w:pPr>
    <w:r w:rsidRPr="00317467">
      <w:rPr>
        <w:rFonts w:ascii="Monotype Corsiva" w:hAnsi="Monotype Corsiva" w:cs="Calibri"/>
        <w:b w:val="0"/>
        <w:sz w:val="22"/>
        <w:szCs w:val="22"/>
      </w:rPr>
      <w:t>Свободная</w:t>
    </w:r>
    <w:r w:rsidRPr="00317467">
      <w:rPr>
        <w:rFonts w:ascii="Monotype Corsiva" w:hAnsi="Monotype Corsiva"/>
        <w:b w:val="0"/>
        <w:sz w:val="22"/>
        <w:szCs w:val="22"/>
      </w:rPr>
      <w:t xml:space="preserve"> </w:t>
    </w:r>
    <w:r w:rsidRPr="00317467">
      <w:rPr>
        <w:rFonts w:ascii="Monotype Corsiva" w:hAnsi="Monotype Corsiva" w:cs="Calibri"/>
        <w:b w:val="0"/>
        <w:sz w:val="22"/>
        <w:szCs w:val="22"/>
      </w:rPr>
      <w:t>цена</w:t>
    </w:r>
    <w:r w:rsidRPr="00317467">
      <w:rPr>
        <w:rFonts w:ascii="Monotype Corsiva" w:hAnsi="Monotype Corsiva"/>
        <w:b w:val="0"/>
        <w:sz w:val="22"/>
        <w:szCs w:val="22"/>
      </w:rPr>
      <w:t xml:space="preserve"> </w:t>
    </w:r>
  </w:p>
  <w:p w:rsidR="00C47CBE" w:rsidRPr="00317467" w:rsidRDefault="00C47CBE" w:rsidP="00D5517F">
    <w:pPr>
      <w:pStyle w:val="a4"/>
      <w:tabs>
        <w:tab w:val="left" w:pos="360"/>
      </w:tabs>
      <w:ind w:right="171"/>
    </w:pPr>
  </w:p>
  <w:p w:rsidR="00C47CBE" w:rsidRPr="00EB5762" w:rsidRDefault="00C47CBE" w:rsidP="00D5517F">
    <w:pPr>
      <w:rPr>
        <w:rFonts w:ascii="Monotype Corsiva" w:hAnsi="Monotype Corsiva"/>
        <w:sz w:val="20"/>
        <w:szCs w:val="20"/>
        <w:u w:val="double"/>
      </w:rPr>
    </w:pPr>
    <w:r w:rsidRPr="00317467">
      <w:rPr>
        <w:rFonts w:ascii="Monotype Corsiva" w:hAnsi="Monotype Corsiva"/>
        <w:sz w:val="20"/>
        <w:szCs w:val="20"/>
        <w:u w:val="single"/>
      </w:rPr>
      <w:t xml:space="preserve">Официальный </w:t>
    </w:r>
    <w:r w:rsidR="00E85E09" w:rsidRPr="00317467">
      <w:rPr>
        <w:rFonts w:ascii="Monotype Corsiva" w:hAnsi="Monotype Corsiva"/>
        <w:sz w:val="20"/>
        <w:szCs w:val="20"/>
        <w:u w:val="single"/>
      </w:rPr>
      <w:t xml:space="preserve"> </w:t>
    </w:r>
    <w:r w:rsidRPr="00317467">
      <w:rPr>
        <w:rFonts w:ascii="Monotype Corsiva" w:hAnsi="Monotype Corsiva"/>
        <w:sz w:val="20"/>
        <w:szCs w:val="20"/>
        <w:u w:val="single"/>
      </w:rPr>
      <w:t xml:space="preserve">Бюллетень органов местного самоуправления сельского </w:t>
    </w:r>
    <w:r w:rsidR="00E85E09" w:rsidRPr="00317467">
      <w:rPr>
        <w:rFonts w:ascii="Monotype Corsiva" w:hAnsi="Monotype Corsiva"/>
        <w:sz w:val="20"/>
        <w:szCs w:val="20"/>
        <w:u w:val="single"/>
      </w:rPr>
      <w:t xml:space="preserve"> </w:t>
    </w:r>
    <w:r w:rsidRPr="00317467">
      <w:rPr>
        <w:rFonts w:ascii="Monotype Corsiva" w:hAnsi="Monotype Corsiva"/>
        <w:sz w:val="20"/>
        <w:szCs w:val="20"/>
        <w:u w:val="single"/>
      </w:rPr>
      <w:t>поселения</w:t>
    </w:r>
    <w:r w:rsidRPr="00EB5762">
      <w:rPr>
        <w:rFonts w:ascii="Monotype Corsiva" w:hAnsi="Monotype Corsiva"/>
        <w:b/>
        <w:sz w:val="20"/>
        <w:szCs w:val="20"/>
        <w:u w:val="single"/>
      </w:rPr>
      <w:t xml:space="preserve"> Хулимсунт  </w:t>
    </w:r>
    <w:r w:rsidR="00BE5026">
      <w:rPr>
        <w:rFonts w:ascii="Monotype Corsiva" w:hAnsi="Monotype Corsiva"/>
        <w:b/>
        <w:sz w:val="20"/>
        <w:szCs w:val="20"/>
        <w:u w:val="single"/>
      </w:rPr>
      <w:t>№  10</w:t>
    </w:r>
    <w:r w:rsidR="00860F50">
      <w:rPr>
        <w:rFonts w:ascii="Monotype Corsiva" w:hAnsi="Monotype Corsiva"/>
        <w:b/>
        <w:sz w:val="20"/>
        <w:szCs w:val="20"/>
        <w:u w:val="single"/>
      </w:rPr>
      <w:t xml:space="preserve"> </w:t>
    </w:r>
    <w:r w:rsidR="00BE5026">
      <w:rPr>
        <w:rFonts w:ascii="Monotype Corsiva" w:hAnsi="Monotype Corsiva"/>
        <w:b/>
        <w:sz w:val="20"/>
        <w:szCs w:val="20"/>
        <w:u w:val="single"/>
      </w:rPr>
      <w:t>(18)   12 декабря</w:t>
    </w:r>
    <w:r w:rsidR="00351ED9" w:rsidRPr="00EB5762">
      <w:rPr>
        <w:rFonts w:ascii="Monotype Corsiva" w:hAnsi="Monotype Corsiva"/>
        <w:b/>
        <w:sz w:val="20"/>
        <w:szCs w:val="20"/>
        <w:u w:val="single"/>
      </w:rPr>
      <w:t xml:space="preserve"> </w:t>
    </w:r>
    <w:r w:rsidR="004866A4" w:rsidRPr="00EB5762">
      <w:rPr>
        <w:rFonts w:ascii="Monotype Corsiva" w:hAnsi="Monotype Corsiva"/>
        <w:b/>
        <w:sz w:val="20"/>
        <w:szCs w:val="20"/>
        <w:u w:val="single"/>
      </w:rPr>
      <w:t xml:space="preserve">  2017 </w:t>
    </w:r>
    <w:r w:rsidRPr="00EB5762">
      <w:rPr>
        <w:rFonts w:ascii="Monotype Corsiva" w:hAnsi="Monotype Corsiva"/>
        <w:b/>
        <w:sz w:val="20"/>
        <w:szCs w:val="20"/>
        <w:u w:val="single"/>
      </w:rPr>
      <w:t>года</w:t>
    </w:r>
    <w:r w:rsidR="00EB5762" w:rsidRPr="00EB5762">
      <w:rPr>
        <w:rFonts w:ascii="Monotype Corsiva" w:hAnsi="Monotype Corsiva"/>
        <w:sz w:val="20"/>
        <w:szCs w:val="20"/>
        <w:u w:val="double"/>
      </w:rPr>
      <w:t>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7A60C0"/>
    <w:multiLevelType w:val="hybridMultilevel"/>
    <w:tmpl w:val="E604CE5A"/>
    <w:lvl w:ilvl="0" w:tplc="53C40DD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0520"/>
    <w:rsid w:val="00013667"/>
    <w:rsid w:val="00017DB5"/>
    <w:rsid w:val="0004614A"/>
    <w:rsid w:val="00050AB3"/>
    <w:rsid w:val="00075E3E"/>
    <w:rsid w:val="00077ED7"/>
    <w:rsid w:val="000E3931"/>
    <w:rsid w:val="00101738"/>
    <w:rsid w:val="00125DED"/>
    <w:rsid w:val="00144BA8"/>
    <w:rsid w:val="00167CBE"/>
    <w:rsid w:val="00195571"/>
    <w:rsid w:val="001B1A22"/>
    <w:rsid w:val="001C263E"/>
    <w:rsid w:val="001D0BE6"/>
    <w:rsid w:val="001D2C6F"/>
    <w:rsid w:val="001E1B66"/>
    <w:rsid w:val="001F0F12"/>
    <w:rsid w:val="00224499"/>
    <w:rsid w:val="00237C94"/>
    <w:rsid w:val="002B13DE"/>
    <w:rsid w:val="002C0762"/>
    <w:rsid w:val="002C6E9C"/>
    <w:rsid w:val="00301449"/>
    <w:rsid w:val="00311403"/>
    <w:rsid w:val="00317467"/>
    <w:rsid w:val="00321D53"/>
    <w:rsid w:val="0034286E"/>
    <w:rsid w:val="003518BC"/>
    <w:rsid w:val="00351ED9"/>
    <w:rsid w:val="003959C8"/>
    <w:rsid w:val="003A250F"/>
    <w:rsid w:val="003A71B3"/>
    <w:rsid w:val="003C5F6D"/>
    <w:rsid w:val="003C6870"/>
    <w:rsid w:val="003C7D51"/>
    <w:rsid w:val="003F7368"/>
    <w:rsid w:val="004019D6"/>
    <w:rsid w:val="004200E2"/>
    <w:rsid w:val="0043759A"/>
    <w:rsid w:val="00476605"/>
    <w:rsid w:val="00477A2A"/>
    <w:rsid w:val="004821B3"/>
    <w:rsid w:val="004866A4"/>
    <w:rsid w:val="004A03DB"/>
    <w:rsid w:val="004A4E99"/>
    <w:rsid w:val="004B671E"/>
    <w:rsid w:val="004C1294"/>
    <w:rsid w:val="004C61AA"/>
    <w:rsid w:val="004D339B"/>
    <w:rsid w:val="004D6B43"/>
    <w:rsid w:val="004F613C"/>
    <w:rsid w:val="0050455A"/>
    <w:rsid w:val="00504E5A"/>
    <w:rsid w:val="00526E0D"/>
    <w:rsid w:val="00561D38"/>
    <w:rsid w:val="005643C9"/>
    <w:rsid w:val="00573D4F"/>
    <w:rsid w:val="00575163"/>
    <w:rsid w:val="00577FD5"/>
    <w:rsid w:val="00594215"/>
    <w:rsid w:val="005953D6"/>
    <w:rsid w:val="005A52B0"/>
    <w:rsid w:val="005A5A5E"/>
    <w:rsid w:val="005C1449"/>
    <w:rsid w:val="005D23BE"/>
    <w:rsid w:val="0062772F"/>
    <w:rsid w:val="00635CCD"/>
    <w:rsid w:val="00657891"/>
    <w:rsid w:val="00676C60"/>
    <w:rsid w:val="006A4300"/>
    <w:rsid w:val="006B35B0"/>
    <w:rsid w:val="006C140B"/>
    <w:rsid w:val="006D5F34"/>
    <w:rsid w:val="006E1EC0"/>
    <w:rsid w:val="006E1F5D"/>
    <w:rsid w:val="006F2318"/>
    <w:rsid w:val="00703B5D"/>
    <w:rsid w:val="00714463"/>
    <w:rsid w:val="00716D0A"/>
    <w:rsid w:val="007216DE"/>
    <w:rsid w:val="00740202"/>
    <w:rsid w:val="00750784"/>
    <w:rsid w:val="00753E88"/>
    <w:rsid w:val="00775FCB"/>
    <w:rsid w:val="007760FC"/>
    <w:rsid w:val="00783471"/>
    <w:rsid w:val="0079227F"/>
    <w:rsid w:val="007D5A7A"/>
    <w:rsid w:val="007D666B"/>
    <w:rsid w:val="00807493"/>
    <w:rsid w:val="00815EFC"/>
    <w:rsid w:val="0083129E"/>
    <w:rsid w:val="00831765"/>
    <w:rsid w:val="008402C4"/>
    <w:rsid w:val="00842C77"/>
    <w:rsid w:val="00860F50"/>
    <w:rsid w:val="008A44D9"/>
    <w:rsid w:val="008B4BA7"/>
    <w:rsid w:val="008C1CB2"/>
    <w:rsid w:val="008C54B8"/>
    <w:rsid w:val="008E0520"/>
    <w:rsid w:val="00912BED"/>
    <w:rsid w:val="0092622B"/>
    <w:rsid w:val="009264A5"/>
    <w:rsid w:val="0093250A"/>
    <w:rsid w:val="0095260D"/>
    <w:rsid w:val="00964402"/>
    <w:rsid w:val="00971312"/>
    <w:rsid w:val="0098554E"/>
    <w:rsid w:val="0099090B"/>
    <w:rsid w:val="009A79F3"/>
    <w:rsid w:val="009B549C"/>
    <w:rsid w:val="009B6807"/>
    <w:rsid w:val="009B7D41"/>
    <w:rsid w:val="009C156A"/>
    <w:rsid w:val="009E0BB1"/>
    <w:rsid w:val="009F2752"/>
    <w:rsid w:val="00A04467"/>
    <w:rsid w:val="00A35251"/>
    <w:rsid w:val="00A46EE4"/>
    <w:rsid w:val="00A47777"/>
    <w:rsid w:val="00A47BD5"/>
    <w:rsid w:val="00A502F6"/>
    <w:rsid w:val="00A6142E"/>
    <w:rsid w:val="00A65268"/>
    <w:rsid w:val="00A71787"/>
    <w:rsid w:val="00A80D4E"/>
    <w:rsid w:val="00AB03CB"/>
    <w:rsid w:val="00AD7F4C"/>
    <w:rsid w:val="00B01255"/>
    <w:rsid w:val="00B07D55"/>
    <w:rsid w:val="00B1141E"/>
    <w:rsid w:val="00B26F61"/>
    <w:rsid w:val="00B35937"/>
    <w:rsid w:val="00B65928"/>
    <w:rsid w:val="00B72FF9"/>
    <w:rsid w:val="00B83808"/>
    <w:rsid w:val="00BB0B2E"/>
    <w:rsid w:val="00BC277F"/>
    <w:rsid w:val="00BC790C"/>
    <w:rsid w:val="00BE5026"/>
    <w:rsid w:val="00C042C0"/>
    <w:rsid w:val="00C21E1A"/>
    <w:rsid w:val="00C31787"/>
    <w:rsid w:val="00C47CBE"/>
    <w:rsid w:val="00C504EE"/>
    <w:rsid w:val="00C80DB9"/>
    <w:rsid w:val="00C9526F"/>
    <w:rsid w:val="00C96CA1"/>
    <w:rsid w:val="00CD4EFC"/>
    <w:rsid w:val="00CF650A"/>
    <w:rsid w:val="00D03228"/>
    <w:rsid w:val="00D5517F"/>
    <w:rsid w:val="00D73984"/>
    <w:rsid w:val="00D94080"/>
    <w:rsid w:val="00D97F6C"/>
    <w:rsid w:val="00DA2F4F"/>
    <w:rsid w:val="00DF1F0E"/>
    <w:rsid w:val="00E10FD7"/>
    <w:rsid w:val="00E11930"/>
    <w:rsid w:val="00E16EEB"/>
    <w:rsid w:val="00E22DA2"/>
    <w:rsid w:val="00E30A68"/>
    <w:rsid w:val="00E37074"/>
    <w:rsid w:val="00E44B1B"/>
    <w:rsid w:val="00E45C54"/>
    <w:rsid w:val="00E61379"/>
    <w:rsid w:val="00E85E09"/>
    <w:rsid w:val="00EB5762"/>
    <w:rsid w:val="00ED5F9C"/>
    <w:rsid w:val="00F00958"/>
    <w:rsid w:val="00F11FFF"/>
    <w:rsid w:val="00F74031"/>
    <w:rsid w:val="00F75B89"/>
    <w:rsid w:val="00F92CBF"/>
    <w:rsid w:val="00FA29B2"/>
    <w:rsid w:val="00FA752E"/>
    <w:rsid w:val="00FB3C13"/>
    <w:rsid w:val="00FC0A2D"/>
    <w:rsid w:val="00FC13C8"/>
    <w:rsid w:val="00FC1458"/>
    <w:rsid w:val="00FF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page number"/>
    <w:basedOn w:val="a0"/>
    <w:semiHidden/>
    <w:rsid w:val="009B7D41"/>
  </w:style>
  <w:style w:type="character" w:customStyle="1" w:styleId="apple-converted-space">
    <w:name w:val="apple-converted-space"/>
    <w:rsid w:val="009B7D41"/>
  </w:style>
  <w:style w:type="character" w:styleId="af5">
    <w:name w:val="annotation reference"/>
    <w:basedOn w:val="a0"/>
    <w:uiPriority w:val="99"/>
    <w:semiHidden/>
    <w:unhideWhenUsed/>
    <w:rsid w:val="009B7D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B7D4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B7D41"/>
    <w:rPr>
      <w:rFonts w:eastAsia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B7D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B7D41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page number"/>
    <w:basedOn w:val="a0"/>
    <w:semiHidden/>
    <w:rsid w:val="009B7D41"/>
  </w:style>
  <w:style w:type="character" w:customStyle="1" w:styleId="apple-converted-space">
    <w:name w:val="apple-converted-space"/>
    <w:rsid w:val="009B7D41"/>
  </w:style>
  <w:style w:type="character" w:styleId="af5">
    <w:name w:val="annotation reference"/>
    <w:basedOn w:val="a0"/>
    <w:uiPriority w:val="99"/>
    <w:semiHidden/>
    <w:unhideWhenUsed/>
    <w:rsid w:val="009B7D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B7D4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B7D41"/>
    <w:rPr>
      <w:rFonts w:eastAsia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B7D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B7D41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ulimsunt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769B-1905-4BA6-A37F-5EE6AC1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SPecialiST</cp:lastModifiedBy>
  <cp:revision>78</cp:revision>
  <cp:lastPrinted>2017-12-18T08:11:00Z</cp:lastPrinted>
  <dcterms:created xsi:type="dcterms:W3CDTF">2016-01-12T11:19:00Z</dcterms:created>
  <dcterms:modified xsi:type="dcterms:W3CDTF">2017-12-18T08:15:00Z</dcterms:modified>
</cp:coreProperties>
</file>